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07" w:rsidRPr="009860D7" w:rsidRDefault="00265507" w:rsidP="00265507">
      <w:pPr>
        <w:jc w:val="center"/>
        <w:rPr>
          <w:color w:val="FF0000"/>
          <w:spacing w:val="20"/>
          <w:sz w:val="4"/>
        </w:rPr>
      </w:pPr>
      <w:r>
        <w:rPr>
          <w:noProof/>
          <w:color w:val="FF0000"/>
          <w:spacing w:val="20"/>
          <w:sz w:val="4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07" w:rsidRPr="009860D7" w:rsidRDefault="00265507" w:rsidP="00265507">
      <w:pPr>
        <w:jc w:val="center"/>
        <w:rPr>
          <w:color w:val="FF0000"/>
          <w:spacing w:val="20"/>
          <w:sz w:val="4"/>
        </w:rPr>
      </w:pPr>
    </w:p>
    <w:p w:rsidR="00265507" w:rsidRPr="00795406" w:rsidRDefault="00265507" w:rsidP="00265507">
      <w:pPr>
        <w:pStyle w:val="a7"/>
        <w:rPr>
          <w:b w:val="0"/>
          <w:sz w:val="18"/>
        </w:rPr>
      </w:pPr>
      <w:r w:rsidRPr="00795406">
        <w:rPr>
          <w:b w:val="0"/>
          <w:sz w:val="18"/>
        </w:rPr>
        <w:t>БЕЛГОРОДСКАЯ ОБЛАСТЬ</w:t>
      </w:r>
    </w:p>
    <w:p w:rsidR="00265507" w:rsidRPr="00795406" w:rsidRDefault="00265507" w:rsidP="00265507">
      <w:pPr>
        <w:jc w:val="center"/>
        <w:rPr>
          <w:sz w:val="22"/>
          <w:szCs w:val="22"/>
        </w:rPr>
      </w:pPr>
      <w:r w:rsidRPr="00795406">
        <w:rPr>
          <w:sz w:val="22"/>
          <w:szCs w:val="22"/>
        </w:rPr>
        <w:t>УПРАВЛЕНИЕ КУЛЬТУРЫ АДМИНИСТРАЦИИ ГОРОДА БЕЛГОРОДА</w:t>
      </w:r>
    </w:p>
    <w:p w:rsidR="00265507" w:rsidRPr="00795406" w:rsidRDefault="00265507" w:rsidP="00265507">
      <w:pPr>
        <w:jc w:val="center"/>
        <w:rPr>
          <w:sz w:val="22"/>
          <w:szCs w:val="22"/>
        </w:rPr>
      </w:pPr>
    </w:p>
    <w:p w:rsidR="00265507" w:rsidRPr="00795406" w:rsidRDefault="00265507" w:rsidP="00265507">
      <w:pPr>
        <w:jc w:val="center"/>
      </w:pPr>
      <w:r w:rsidRPr="00795406">
        <w:t xml:space="preserve">МУНИЦИПАЛЬНОЕ </w:t>
      </w:r>
      <w:r w:rsidR="00EE2AB8">
        <w:t xml:space="preserve">БЮДЖЕТНОЕ </w:t>
      </w:r>
      <w:r w:rsidRPr="00795406">
        <w:t>УЧРЕЖДЕНИЕ КУЛЬТУРЫ</w:t>
      </w:r>
    </w:p>
    <w:p w:rsidR="00265507" w:rsidRPr="00795406" w:rsidRDefault="00265507" w:rsidP="00265507">
      <w:pPr>
        <w:pStyle w:val="a3"/>
        <w:tabs>
          <w:tab w:val="left" w:pos="1640"/>
        </w:tabs>
        <w:spacing w:line="240" w:lineRule="auto"/>
        <w:jc w:val="center"/>
        <w:rPr>
          <w:b/>
          <w:bCs/>
          <w:sz w:val="28"/>
          <w:szCs w:val="28"/>
        </w:rPr>
      </w:pPr>
      <w:r w:rsidRPr="00795406">
        <w:rPr>
          <w:b/>
          <w:bCs/>
          <w:sz w:val="28"/>
          <w:szCs w:val="28"/>
        </w:rPr>
        <w:t xml:space="preserve">ЦЕНТРАЛИЗОВАННАЯ БИБЛИОТЕЧНАЯ СИСТЕМА </w:t>
      </w:r>
    </w:p>
    <w:p w:rsidR="00265507" w:rsidRDefault="00265507" w:rsidP="00265507">
      <w:pPr>
        <w:pStyle w:val="a3"/>
        <w:tabs>
          <w:tab w:val="left" w:pos="1640"/>
        </w:tabs>
        <w:spacing w:line="240" w:lineRule="auto"/>
        <w:jc w:val="center"/>
        <w:rPr>
          <w:b/>
          <w:bCs/>
          <w:sz w:val="28"/>
          <w:szCs w:val="28"/>
        </w:rPr>
      </w:pPr>
      <w:r w:rsidRPr="00795406">
        <w:rPr>
          <w:b/>
          <w:bCs/>
          <w:sz w:val="28"/>
          <w:szCs w:val="28"/>
        </w:rPr>
        <w:t xml:space="preserve">ГОРОДА БЕЛГОРОДА </w:t>
      </w:r>
    </w:p>
    <w:p w:rsidR="005600DC" w:rsidRPr="00795406" w:rsidRDefault="005600DC" w:rsidP="00265507">
      <w:pPr>
        <w:pStyle w:val="a3"/>
        <w:tabs>
          <w:tab w:val="left" w:pos="1640"/>
        </w:tabs>
        <w:spacing w:line="240" w:lineRule="auto"/>
        <w:jc w:val="center"/>
        <w:rPr>
          <w:b/>
          <w:bCs/>
          <w:spacing w:val="80"/>
          <w:sz w:val="20"/>
        </w:rPr>
      </w:pPr>
      <w:r>
        <w:rPr>
          <w:b/>
          <w:bCs/>
          <w:sz w:val="28"/>
          <w:szCs w:val="28"/>
        </w:rPr>
        <w:t>(ЦБС г. Белгорода)</w:t>
      </w:r>
    </w:p>
    <w:p w:rsidR="00265507" w:rsidRPr="00795406" w:rsidRDefault="00265507" w:rsidP="00265507">
      <w:pPr>
        <w:pBdr>
          <w:top w:val="single" w:sz="18" w:space="0" w:color="auto"/>
        </w:pBdr>
        <w:spacing w:before="120"/>
        <w:jc w:val="center"/>
        <w:rPr>
          <w:b/>
          <w:spacing w:val="40"/>
          <w:sz w:val="18"/>
        </w:rPr>
      </w:pPr>
    </w:p>
    <w:p w:rsidR="00265507" w:rsidRPr="00795406" w:rsidRDefault="00265507" w:rsidP="00265507">
      <w:pPr>
        <w:pStyle w:val="1"/>
        <w:rPr>
          <w:sz w:val="32"/>
          <w:szCs w:val="32"/>
        </w:rPr>
      </w:pPr>
      <w:r w:rsidRPr="00795406">
        <w:rPr>
          <w:sz w:val="32"/>
          <w:szCs w:val="32"/>
        </w:rPr>
        <w:t>П Р И К А З</w:t>
      </w:r>
    </w:p>
    <w:p w:rsidR="00265507" w:rsidRDefault="00265507" w:rsidP="00265507">
      <w:pPr>
        <w:tabs>
          <w:tab w:val="left" w:pos="7560"/>
        </w:tabs>
        <w:rPr>
          <w:sz w:val="28"/>
          <w:szCs w:val="28"/>
        </w:rPr>
      </w:pPr>
    </w:p>
    <w:p w:rsidR="00265507" w:rsidRPr="0056348F" w:rsidRDefault="00265507" w:rsidP="00265507">
      <w:pPr>
        <w:tabs>
          <w:tab w:val="left" w:pos="7560"/>
        </w:tabs>
        <w:rPr>
          <w:sz w:val="28"/>
          <w:szCs w:val="28"/>
        </w:rPr>
      </w:pPr>
      <w:r w:rsidRPr="0056348F">
        <w:rPr>
          <w:sz w:val="28"/>
          <w:szCs w:val="28"/>
        </w:rPr>
        <w:t xml:space="preserve">от «____» ____________20___ г.    </w:t>
      </w:r>
      <w:r>
        <w:rPr>
          <w:sz w:val="28"/>
          <w:szCs w:val="28"/>
        </w:rPr>
        <w:t xml:space="preserve">  </w:t>
      </w:r>
      <w:r w:rsidRPr="0056348F">
        <w:rPr>
          <w:sz w:val="28"/>
          <w:szCs w:val="28"/>
        </w:rPr>
        <w:t xml:space="preserve">                                                   №  _____</w:t>
      </w:r>
    </w:p>
    <w:p w:rsidR="00392240" w:rsidRDefault="00392240" w:rsidP="00392240">
      <w:pPr>
        <w:rPr>
          <w:b/>
        </w:rPr>
      </w:pPr>
    </w:p>
    <w:p w:rsidR="008E5E06" w:rsidRDefault="008E5E06" w:rsidP="008E5E06">
      <w:pPr>
        <w:rPr>
          <w:b/>
          <w:sz w:val="28"/>
          <w:szCs w:val="28"/>
        </w:rPr>
      </w:pPr>
    </w:p>
    <w:p w:rsidR="00D57C4A" w:rsidRDefault="00D57C4A" w:rsidP="00D57C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01945">
        <w:rPr>
          <w:b/>
          <w:sz w:val="28"/>
          <w:szCs w:val="28"/>
        </w:rPr>
        <w:t xml:space="preserve">б утверждении </w:t>
      </w:r>
    </w:p>
    <w:p w:rsidR="00D57C4A" w:rsidRDefault="00D57C4A" w:rsidP="00D57C4A">
      <w:pPr>
        <w:rPr>
          <w:b/>
          <w:sz w:val="28"/>
          <w:szCs w:val="28"/>
        </w:rPr>
      </w:pPr>
      <w:r w:rsidRPr="00D01945">
        <w:rPr>
          <w:b/>
          <w:sz w:val="28"/>
          <w:szCs w:val="28"/>
        </w:rPr>
        <w:t xml:space="preserve">структуры годовых отчетов, </w:t>
      </w:r>
    </w:p>
    <w:p w:rsidR="00D57C4A" w:rsidRDefault="00D57C4A" w:rsidP="00D57C4A">
      <w:pPr>
        <w:rPr>
          <w:b/>
          <w:sz w:val="28"/>
          <w:szCs w:val="28"/>
        </w:rPr>
      </w:pPr>
      <w:r w:rsidRPr="00D01945">
        <w:rPr>
          <w:b/>
          <w:sz w:val="28"/>
          <w:szCs w:val="28"/>
        </w:rPr>
        <w:t xml:space="preserve">планов и рекомендаций </w:t>
      </w:r>
    </w:p>
    <w:p w:rsidR="00D57C4A" w:rsidRPr="00D01945" w:rsidRDefault="00D57C4A" w:rsidP="00D57C4A">
      <w:pPr>
        <w:rPr>
          <w:b/>
          <w:sz w:val="28"/>
          <w:szCs w:val="28"/>
        </w:rPr>
      </w:pPr>
      <w:r w:rsidRPr="00D01945">
        <w:rPr>
          <w:b/>
          <w:sz w:val="28"/>
          <w:szCs w:val="28"/>
        </w:rPr>
        <w:t xml:space="preserve">по их оформлению                           </w:t>
      </w:r>
    </w:p>
    <w:p w:rsidR="000F5F87" w:rsidRDefault="000F5F87" w:rsidP="00A32F2B">
      <w:pPr>
        <w:jc w:val="both"/>
        <w:rPr>
          <w:b/>
          <w:sz w:val="28"/>
          <w:szCs w:val="28"/>
        </w:rPr>
      </w:pPr>
    </w:p>
    <w:p w:rsidR="00EA6073" w:rsidRDefault="00EA6073" w:rsidP="00A32F2B">
      <w:pPr>
        <w:jc w:val="both"/>
        <w:rPr>
          <w:b/>
          <w:sz w:val="28"/>
          <w:szCs w:val="28"/>
        </w:rPr>
      </w:pPr>
    </w:p>
    <w:p w:rsidR="008E5E06" w:rsidRPr="000D6CA7" w:rsidRDefault="000F7D19" w:rsidP="000F7D1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D6CA7">
        <w:rPr>
          <w:sz w:val="28"/>
          <w:szCs w:val="28"/>
        </w:rPr>
        <w:t>С</w:t>
      </w:r>
      <w:r w:rsidR="00D57C4A" w:rsidRPr="000D6CA7">
        <w:rPr>
          <w:sz w:val="28"/>
          <w:szCs w:val="28"/>
        </w:rPr>
        <w:t xml:space="preserve"> цел</w:t>
      </w:r>
      <w:r w:rsidRPr="000D6CA7">
        <w:rPr>
          <w:sz w:val="28"/>
          <w:szCs w:val="28"/>
        </w:rPr>
        <w:t>ью создания единой формы</w:t>
      </w:r>
      <w:r w:rsidR="00D57C4A" w:rsidRPr="000D6CA7">
        <w:rPr>
          <w:sz w:val="28"/>
          <w:szCs w:val="28"/>
        </w:rPr>
        <w:t xml:space="preserve"> оформления годов</w:t>
      </w:r>
      <w:r w:rsidR="000D6CA7">
        <w:rPr>
          <w:sz w:val="28"/>
          <w:szCs w:val="28"/>
        </w:rPr>
        <w:t>ых</w:t>
      </w:r>
      <w:r w:rsidR="00D57C4A" w:rsidRPr="000D6CA7">
        <w:rPr>
          <w:sz w:val="28"/>
          <w:szCs w:val="28"/>
        </w:rPr>
        <w:t xml:space="preserve"> отчет</w:t>
      </w:r>
      <w:r w:rsidR="000D6CA7">
        <w:rPr>
          <w:sz w:val="28"/>
          <w:szCs w:val="28"/>
        </w:rPr>
        <w:t>ов и планов</w:t>
      </w:r>
      <w:r w:rsidR="00D57C4A" w:rsidRPr="000D6CA7">
        <w:rPr>
          <w:sz w:val="28"/>
          <w:szCs w:val="28"/>
        </w:rPr>
        <w:t xml:space="preserve"> структурных подразделений</w:t>
      </w:r>
      <w:r w:rsidR="00D57C4A" w:rsidRPr="000D6CA7">
        <w:rPr>
          <w:b/>
          <w:sz w:val="28"/>
          <w:szCs w:val="28"/>
        </w:rPr>
        <w:t xml:space="preserve"> </w:t>
      </w:r>
      <w:r w:rsidRPr="000D6CA7">
        <w:rPr>
          <w:sz w:val="28"/>
          <w:szCs w:val="28"/>
        </w:rPr>
        <w:t>и на основании</w:t>
      </w:r>
      <w:r w:rsidRPr="000D6CA7">
        <w:rPr>
          <w:b/>
          <w:spacing w:val="60"/>
          <w:sz w:val="28"/>
          <w:szCs w:val="28"/>
        </w:rPr>
        <w:t xml:space="preserve"> </w:t>
      </w:r>
      <w:r w:rsidRPr="000D6CA7">
        <w:rPr>
          <w:color w:val="000000"/>
          <w:sz w:val="28"/>
          <w:szCs w:val="28"/>
          <w:shd w:val="clear" w:color="auto" w:fill="FFFFFF"/>
        </w:rPr>
        <w:t>методически</w:t>
      </w:r>
      <w:r w:rsidR="000D6CA7">
        <w:rPr>
          <w:color w:val="000000"/>
          <w:sz w:val="28"/>
          <w:szCs w:val="28"/>
          <w:shd w:val="clear" w:color="auto" w:fill="FFFFFF"/>
        </w:rPr>
        <w:t>х</w:t>
      </w:r>
      <w:r w:rsidRPr="000D6CA7">
        <w:rPr>
          <w:color w:val="000000"/>
          <w:sz w:val="28"/>
          <w:szCs w:val="28"/>
          <w:shd w:val="clear" w:color="auto" w:fill="FFFFFF"/>
        </w:rPr>
        <w:t xml:space="preserve"> рекомендаци</w:t>
      </w:r>
      <w:r w:rsidR="000D6CA7">
        <w:rPr>
          <w:color w:val="000000"/>
          <w:sz w:val="28"/>
          <w:szCs w:val="28"/>
          <w:shd w:val="clear" w:color="auto" w:fill="FFFFFF"/>
        </w:rPr>
        <w:t>й</w:t>
      </w:r>
      <w:r w:rsidRPr="000D6CA7">
        <w:rPr>
          <w:color w:val="000000"/>
          <w:sz w:val="28"/>
          <w:szCs w:val="28"/>
          <w:shd w:val="clear" w:color="auto" w:fill="FFFFFF"/>
        </w:rPr>
        <w:t xml:space="preserve"> по подготовке ежегодного доклада о деятельности муниципальных библиотек субъекта Российской Федерации</w:t>
      </w:r>
      <w:r w:rsidR="0042396D">
        <w:rPr>
          <w:color w:val="000000"/>
          <w:sz w:val="28"/>
          <w:szCs w:val="28"/>
          <w:shd w:val="clear" w:color="auto" w:fill="FFFFFF"/>
        </w:rPr>
        <w:t>, разработанных Российской национальной библиотекой,</w:t>
      </w:r>
      <w:r w:rsidRPr="000D6CA7">
        <w:rPr>
          <w:b/>
          <w:spacing w:val="60"/>
          <w:sz w:val="28"/>
          <w:szCs w:val="28"/>
        </w:rPr>
        <w:t xml:space="preserve"> </w:t>
      </w:r>
      <w:r w:rsidR="008E5E06" w:rsidRPr="000D6CA7">
        <w:rPr>
          <w:b/>
          <w:spacing w:val="60"/>
          <w:sz w:val="28"/>
          <w:szCs w:val="28"/>
        </w:rPr>
        <w:t>приказываю</w:t>
      </w:r>
      <w:r w:rsidR="008E5E06" w:rsidRPr="000D6CA7">
        <w:rPr>
          <w:b/>
          <w:sz w:val="28"/>
          <w:szCs w:val="28"/>
        </w:rPr>
        <w:t>:</w:t>
      </w:r>
    </w:p>
    <w:p w:rsidR="000F7D19" w:rsidRPr="000F7D19" w:rsidRDefault="000F7D19" w:rsidP="000F7D19">
      <w:pPr>
        <w:pStyle w:val="a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7D19">
        <w:rPr>
          <w:sz w:val="28"/>
          <w:szCs w:val="28"/>
        </w:rPr>
        <w:t xml:space="preserve">Утвердить </w:t>
      </w:r>
      <w:r w:rsidR="00ED0E62">
        <w:rPr>
          <w:sz w:val="28"/>
          <w:szCs w:val="28"/>
        </w:rPr>
        <w:t xml:space="preserve">и ввести в действие </w:t>
      </w:r>
      <w:r w:rsidRPr="000F7D19">
        <w:rPr>
          <w:sz w:val="28"/>
          <w:szCs w:val="28"/>
        </w:rPr>
        <w:t>рекомендации по оформлению годового отчета и плана библиотеки (Приложение № 1)</w:t>
      </w:r>
      <w:r w:rsidR="000D6CA7">
        <w:rPr>
          <w:sz w:val="28"/>
          <w:szCs w:val="28"/>
        </w:rPr>
        <w:t>.</w:t>
      </w:r>
    </w:p>
    <w:p w:rsidR="000F7D19" w:rsidRDefault="000F7D19" w:rsidP="00D57C4A">
      <w:pPr>
        <w:numPr>
          <w:ilvl w:val="0"/>
          <w:numId w:val="2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7D19">
        <w:rPr>
          <w:sz w:val="28"/>
          <w:szCs w:val="28"/>
        </w:rPr>
        <w:t xml:space="preserve">Утвердить </w:t>
      </w:r>
      <w:r w:rsidR="00ED0E62">
        <w:rPr>
          <w:sz w:val="28"/>
          <w:szCs w:val="28"/>
        </w:rPr>
        <w:t xml:space="preserve">и ввести в действие </w:t>
      </w:r>
      <w:r w:rsidRPr="000F7D19">
        <w:rPr>
          <w:sz w:val="28"/>
          <w:szCs w:val="28"/>
        </w:rPr>
        <w:t>типовую структуру и содержание разделов отчета</w:t>
      </w:r>
      <w:r w:rsidRPr="000F7D19">
        <w:rPr>
          <w:rFonts w:eastAsiaTheme="minorHAnsi"/>
          <w:sz w:val="28"/>
          <w:szCs w:val="28"/>
          <w:lang w:eastAsia="en-US"/>
        </w:rPr>
        <w:t xml:space="preserve"> </w:t>
      </w:r>
      <w:r w:rsidR="000D6CA7">
        <w:rPr>
          <w:rFonts w:eastAsiaTheme="minorHAnsi"/>
          <w:sz w:val="28"/>
          <w:szCs w:val="28"/>
          <w:lang w:eastAsia="en-US"/>
        </w:rPr>
        <w:t>(Приложение № 2).</w:t>
      </w:r>
    </w:p>
    <w:p w:rsidR="000D6CA7" w:rsidRPr="00ED0E62" w:rsidRDefault="00ED0E62" w:rsidP="00D57C4A">
      <w:pPr>
        <w:numPr>
          <w:ilvl w:val="0"/>
          <w:numId w:val="2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твердить и ввести в действие т</w:t>
      </w:r>
      <w:r w:rsidRPr="00ED0E62">
        <w:rPr>
          <w:sz w:val="28"/>
          <w:szCs w:val="28"/>
        </w:rPr>
        <w:t>ипов</w:t>
      </w:r>
      <w:r>
        <w:rPr>
          <w:sz w:val="28"/>
          <w:szCs w:val="28"/>
        </w:rPr>
        <w:t>ую</w:t>
      </w:r>
      <w:r w:rsidRPr="00ED0E62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ED0E62">
        <w:rPr>
          <w:sz w:val="28"/>
          <w:szCs w:val="28"/>
        </w:rPr>
        <w:t xml:space="preserve"> и содержание разделов плана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риложение   № 3).</w:t>
      </w:r>
    </w:p>
    <w:p w:rsidR="00D57C4A" w:rsidRPr="00D57C4A" w:rsidRDefault="00D57C4A" w:rsidP="00D57C4A">
      <w:pPr>
        <w:numPr>
          <w:ilvl w:val="0"/>
          <w:numId w:val="2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7C4A">
        <w:rPr>
          <w:rFonts w:eastAsiaTheme="minorHAnsi"/>
          <w:sz w:val="28"/>
          <w:szCs w:val="28"/>
          <w:lang w:eastAsia="en-US"/>
        </w:rPr>
        <w:t>Контроль за исполнением настоящего приказа возложить на заместителя директора по библиотечной работе Серегину Е.А.</w:t>
      </w:r>
    </w:p>
    <w:p w:rsidR="00C019EA" w:rsidRPr="00752186" w:rsidRDefault="00C019EA" w:rsidP="008E5E06">
      <w:pPr>
        <w:rPr>
          <w:sz w:val="28"/>
          <w:szCs w:val="28"/>
        </w:rPr>
      </w:pPr>
    </w:p>
    <w:p w:rsidR="00392240" w:rsidRPr="00392240" w:rsidRDefault="00392240" w:rsidP="008E5E06">
      <w:pPr>
        <w:shd w:val="clear" w:color="auto" w:fill="FFFFFF"/>
        <w:jc w:val="both"/>
        <w:rPr>
          <w:sz w:val="28"/>
          <w:szCs w:val="28"/>
        </w:rPr>
      </w:pPr>
    </w:p>
    <w:p w:rsidR="00F32D65" w:rsidRDefault="00265507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BE6136">
        <w:rPr>
          <w:b/>
          <w:sz w:val="28"/>
          <w:szCs w:val="28"/>
        </w:rPr>
        <w:t xml:space="preserve">Директор              </w:t>
      </w:r>
      <w:r>
        <w:rPr>
          <w:b/>
          <w:sz w:val="28"/>
          <w:szCs w:val="28"/>
        </w:rPr>
        <w:t xml:space="preserve">      </w:t>
      </w:r>
      <w:r w:rsidRPr="00BE613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</w:t>
      </w:r>
      <w:r w:rsidRPr="00BE6136">
        <w:rPr>
          <w:b/>
          <w:sz w:val="28"/>
          <w:szCs w:val="28"/>
        </w:rPr>
        <w:t xml:space="preserve">          </w:t>
      </w:r>
      <w:r w:rsidR="00333F1F">
        <w:rPr>
          <w:b/>
          <w:sz w:val="28"/>
          <w:szCs w:val="28"/>
        </w:rPr>
        <w:t xml:space="preserve">       </w:t>
      </w:r>
      <w:r w:rsidRPr="00BE6136">
        <w:rPr>
          <w:b/>
          <w:sz w:val="28"/>
          <w:szCs w:val="28"/>
        </w:rPr>
        <w:t xml:space="preserve">              </w:t>
      </w:r>
      <w:r w:rsidR="00B81B67">
        <w:rPr>
          <w:b/>
          <w:sz w:val="28"/>
          <w:szCs w:val="28"/>
        </w:rPr>
        <w:t xml:space="preserve">     </w:t>
      </w:r>
      <w:r w:rsidRPr="00BE6136">
        <w:rPr>
          <w:b/>
          <w:sz w:val="28"/>
          <w:szCs w:val="28"/>
        </w:rPr>
        <w:t xml:space="preserve"> </w:t>
      </w:r>
      <w:proofErr w:type="spellStart"/>
      <w:r w:rsidR="00333F1F">
        <w:rPr>
          <w:b/>
          <w:sz w:val="28"/>
          <w:szCs w:val="28"/>
        </w:rPr>
        <w:t>Т.А.Онацкая</w:t>
      </w:r>
      <w:proofErr w:type="spellEnd"/>
    </w:p>
    <w:p w:rsidR="002A1312" w:rsidRDefault="002A131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F308C2" w:rsidRDefault="00F308C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2A1312" w:rsidRDefault="002A131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ылка:</w:t>
      </w:r>
      <w:r w:rsidR="00547DC6">
        <w:rPr>
          <w:b/>
          <w:sz w:val="28"/>
          <w:szCs w:val="28"/>
        </w:rPr>
        <w:t xml:space="preserve"> </w:t>
      </w:r>
    </w:p>
    <w:p w:rsidR="00ED0E62" w:rsidRDefault="00ED0E6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ED0E6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се структурные подразделения по эл. почте</w:t>
      </w:r>
    </w:p>
    <w:p w:rsidR="002A1312" w:rsidRDefault="002A131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2A1312" w:rsidRDefault="002A131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2A1312" w:rsidRDefault="002A1312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926F84" w:rsidRDefault="00926F84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Default="00543185" w:rsidP="00402504">
      <w:pPr>
        <w:pStyle w:val="a3"/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543185" w:rsidRPr="00926F84" w:rsidRDefault="00543185" w:rsidP="00543185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 1</w:t>
      </w:r>
    </w:p>
    <w:p w:rsidR="00543185" w:rsidRPr="00926F84" w:rsidRDefault="00543185" w:rsidP="00543185">
      <w:pPr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к приказу ЦБС г. Белгорода</w:t>
      </w:r>
    </w:p>
    <w:p w:rsidR="00543185" w:rsidRPr="00926F84" w:rsidRDefault="00543185" w:rsidP="00543185">
      <w:pPr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от «___» ___________20___г. №___</w:t>
      </w:r>
    </w:p>
    <w:p w:rsidR="00543185" w:rsidRDefault="00543185" w:rsidP="005431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43185" w:rsidRDefault="00543185" w:rsidP="00543185">
      <w:pPr>
        <w:ind w:firstLine="709"/>
        <w:jc w:val="right"/>
        <w:rPr>
          <w:sz w:val="28"/>
          <w:szCs w:val="28"/>
        </w:rPr>
      </w:pPr>
    </w:p>
    <w:p w:rsidR="00543185" w:rsidRPr="00543185" w:rsidRDefault="00543185" w:rsidP="00543185">
      <w:pPr>
        <w:ind w:firstLine="709"/>
        <w:jc w:val="right"/>
        <w:rPr>
          <w:sz w:val="28"/>
          <w:szCs w:val="28"/>
        </w:rPr>
      </w:pPr>
    </w:p>
    <w:p w:rsidR="00543185" w:rsidRDefault="00543185" w:rsidP="00543185">
      <w:pPr>
        <w:ind w:firstLine="709"/>
        <w:jc w:val="center"/>
        <w:rPr>
          <w:b/>
          <w:sz w:val="28"/>
          <w:szCs w:val="28"/>
        </w:rPr>
      </w:pPr>
      <w:r w:rsidRPr="00543185">
        <w:rPr>
          <w:b/>
          <w:sz w:val="28"/>
          <w:szCs w:val="28"/>
        </w:rPr>
        <w:t>Рекомендации</w:t>
      </w:r>
    </w:p>
    <w:p w:rsidR="00543185" w:rsidRPr="00543185" w:rsidRDefault="00543185" w:rsidP="00543185">
      <w:pPr>
        <w:ind w:firstLine="709"/>
        <w:jc w:val="center"/>
        <w:rPr>
          <w:b/>
          <w:sz w:val="28"/>
          <w:szCs w:val="28"/>
        </w:rPr>
      </w:pPr>
      <w:r w:rsidRPr="00543185">
        <w:rPr>
          <w:b/>
          <w:sz w:val="28"/>
          <w:szCs w:val="28"/>
        </w:rPr>
        <w:t xml:space="preserve"> по оформлению годового отчета и плана библиотеки</w:t>
      </w:r>
    </w:p>
    <w:p w:rsidR="00543185" w:rsidRPr="00543185" w:rsidRDefault="00543185" w:rsidP="00543185">
      <w:pPr>
        <w:ind w:firstLine="709"/>
        <w:jc w:val="both"/>
        <w:rPr>
          <w:b/>
          <w:sz w:val="28"/>
          <w:szCs w:val="28"/>
        </w:rPr>
      </w:pP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К каждому разделу даны пункты, в которых фокусируется внимание составителей документа на обязательных статистических данных, фактической и аналитической информации. Наименования подразделам, которые могут быть выделены внутри разделов (блоков), в типовой структуре не даются. Каждая библиотека вправе формулировать названия подразделов самостоятельно. При этом обязательно нужно отражать разделы и подразделы в содержании отчета, обеспечивая тем самым удобную навигацию по тексту.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Все статистические данные должны быть согласованы с заместителем директора по библиотечной работе или заведующим организационно-методического отдела.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b/>
          <w:sz w:val="28"/>
          <w:szCs w:val="28"/>
        </w:rPr>
        <w:t>Требования к ежегодному отчету: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• качественное раскрытие основных и перспективных направлений работы, инновационных практик и других аспектов деятельности муниципальных библиотек, представляющих интерес для учредителей библиотек и профессионального сообщества;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• четкость и обстоятельность в формулировании достижений, проблем и задач;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• аргументированность и критичность изложения материала;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• практическая ценность аналитической информации (выводов) для повышения эффективности библиотечного обслуживания.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В отчете должны быть отражены основные направления деятельности муниципальной библиотеки, сделаны общие выводы, сформулированы проблемы и предложения по их решению.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Организация обслуживания особых групп пользователей (детского и юношеского возраста, людей с ограниченными возможностями здоровья) может раскрываться внутри общего блока, освещающего организацию и содержание библиотечного обслуживания пользователей, или в отдельных блоках отчета.</w:t>
      </w:r>
    </w:p>
    <w:p w:rsidR="00543185" w:rsidRPr="00543185" w:rsidRDefault="00543185" w:rsidP="00543185">
      <w:pPr>
        <w:ind w:firstLine="709"/>
        <w:jc w:val="both"/>
        <w:rPr>
          <w:sz w:val="28"/>
          <w:szCs w:val="28"/>
        </w:rPr>
      </w:pPr>
      <w:r w:rsidRPr="00543185">
        <w:rPr>
          <w:sz w:val="28"/>
          <w:szCs w:val="28"/>
        </w:rPr>
        <w:t>Оформление отчета должно иметь титульный лист, содержание с указанием разделов и страниц.</w:t>
      </w:r>
    </w:p>
    <w:p w:rsidR="00543185" w:rsidRPr="00543185" w:rsidRDefault="00543185" w:rsidP="00543185">
      <w:pPr>
        <w:ind w:firstLine="709"/>
        <w:jc w:val="both"/>
        <w:rPr>
          <w:b/>
          <w:sz w:val="28"/>
          <w:szCs w:val="28"/>
        </w:rPr>
      </w:pPr>
      <w:r w:rsidRPr="00543185">
        <w:rPr>
          <w:b/>
          <w:sz w:val="28"/>
          <w:szCs w:val="28"/>
        </w:rPr>
        <w:br w:type="page"/>
      </w:r>
    </w:p>
    <w:p w:rsidR="00543185" w:rsidRPr="00926F84" w:rsidRDefault="00543185" w:rsidP="00543185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 2</w:t>
      </w:r>
    </w:p>
    <w:p w:rsidR="00543185" w:rsidRPr="00926F84" w:rsidRDefault="00543185" w:rsidP="00543185">
      <w:pPr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к приказу ЦБС г. Белгорода</w:t>
      </w:r>
    </w:p>
    <w:p w:rsidR="00543185" w:rsidRPr="00926F84" w:rsidRDefault="00543185" w:rsidP="00543185">
      <w:pPr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от «___» ___________20___г. №___</w:t>
      </w:r>
    </w:p>
    <w:p w:rsidR="00543185" w:rsidRDefault="00543185" w:rsidP="005431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543185" w:rsidRDefault="00543185" w:rsidP="005431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43185" w:rsidRPr="00543185" w:rsidRDefault="00543185" w:rsidP="00543185">
      <w:pPr>
        <w:ind w:firstLine="709"/>
        <w:jc w:val="center"/>
        <w:rPr>
          <w:b/>
          <w:sz w:val="28"/>
          <w:szCs w:val="28"/>
        </w:rPr>
      </w:pPr>
      <w:r w:rsidRPr="00543185">
        <w:rPr>
          <w:b/>
          <w:sz w:val="28"/>
          <w:szCs w:val="28"/>
        </w:rPr>
        <w:t>Типовая структура и содержание разделов отчета</w:t>
      </w:r>
    </w:p>
    <w:p w:rsidR="00543185" w:rsidRPr="00543185" w:rsidRDefault="00543185" w:rsidP="00543185">
      <w:pPr>
        <w:ind w:firstLine="709"/>
        <w:jc w:val="both"/>
        <w:rPr>
          <w:b/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bookmarkStart w:id="0" w:name="_GoBack"/>
      <w:r w:rsidRPr="00845E10">
        <w:rPr>
          <w:b/>
          <w:sz w:val="28"/>
          <w:szCs w:val="28"/>
        </w:rPr>
        <w:t>1. СОБЫТИЯ ГОДА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Федеральные, региональные и муниципальные нормативно-правовые акты, оказавшие влияние на деятельность муниципальной библиотеки в анализируемом году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Федеральные и региональные целевые программы, проекты и иные мероприятия, определявшие работу библиотеки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2. ОСНОВНЫЕ СТАТИСТИЧЕСКИЕ ПОКАЗАТЕЛИ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Абсолютные показатели деятельности муниципальных библиотек: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количество пользователей, в </w:t>
      </w:r>
      <w:proofErr w:type="spellStart"/>
      <w:r w:rsidRPr="00845E10">
        <w:rPr>
          <w:sz w:val="28"/>
          <w:szCs w:val="28"/>
        </w:rPr>
        <w:t>т.ч</w:t>
      </w:r>
      <w:proofErr w:type="spellEnd"/>
      <w:r w:rsidRPr="00845E10">
        <w:rPr>
          <w:sz w:val="28"/>
          <w:szCs w:val="28"/>
        </w:rPr>
        <w:t>. удаленных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количество выданных документов, в </w:t>
      </w:r>
      <w:proofErr w:type="spellStart"/>
      <w:r w:rsidRPr="00845E10">
        <w:rPr>
          <w:sz w:val="28"/>
          <w:szCs w:val="28"/>
        </w:rPr>
        <w:t>т.ч</w:t>
      </w:r>
      <w:proofErr w:type="spellEnd"/>
      <w:r w:rsidRPr="00845E10">
        <w:rPr>
          <w:sz w:val="28"/>
          <w:szCs w:val="28"/>
        </w:rPr>
        <w:t>. удаленным пользователям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оличество выданных пользователям копий документов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оличество выданных справок и предоставленных консультаций посетителям библиотеки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оличество выданных справок и консультаций, предоставляемых в виртуальном режиме удаленным пользователям библиотеки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оличество посещений библиотек, в том числе культурно-просветительных мероприятий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Относительные показатели деятельности муниципальных библиотек: читаемость, посещаемость, обращаемость, </w:t>
      </w:r>
      <w:proofErr w:type="spellStart"/>
      <w:r w:rsidRPr="00845E10">
        <w:rPr>
          <w:sz w:val="28"/>
          <w:szCs w:val="28"/>
        </w:rPr>
        <w:t>документообеспеченность</w:t>
      </w:r>
      <w:proofErr w:type="spellEnd"/>
      <w:r w:rsidRPr="00845E10">
        <w:rPr>
          <w:sz w:val="28"/>
          <w:szCs w:val="28"/>
        </w:rPr>
        <w:t>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казание платных услуг (виды услуг, раскрыть динамику по видам)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раткие выводы по разделу. Основные тенденции в изменении потребностей пользователей и их удовлетворение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3. БИБЛИОТЕЧНЫЕ ФОНДЫ (ФОРМИРОВАНИЕ, ИСПОЛЬЗОВАНИЕ, СОХРАННОСТЬ)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бщая характеристика фонда муниципальной библиотеки (объём, видовой и отраслевой состав)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Движение совокупного фонда муниципальных библиотек, в </w:t>
      </w:r>
      <w:proofErr w:type="spellStart"/>
      <w:r w:rsidRPr="00845E10">
        <w:rPr>
          <w:sz w:val="28"/>
          <w:szCs w:val="28"/>
        </w:rPr>
        <w:t>т.ч</w:t>
      </w:r>
      <w:proofErr w:type="spellEnd"/>
      <w:r w:rsidRPr="00845E10">
        <w:rPr>
          <w:sz w:val="28"/>
          <w:szCs w:val="28"/>
        </w:rPr>
        <w:t>. по видам документов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Поступления в фонды муниципальных библиотек: печатных изданий, электронных документов, в </w:t>
      </w:r>
      <w:proofErr w:type="spellStart"/>
      <w:r w:rsidRPr="00845E10">
        <w:rPr>
          <w:sz w:val="28"/>
          <w:szCs w:val="28"/>
        </w:rPr>
        <w:t>т.ч</w:t>
      </w:r>
      <w:proofErr w:type="spellEnd"/>
      <w:r w:rsidRPr="00845E10">
        <w:rPr>
          <w:sz w:val="28"/>
          <w:szCs w:val="28"/>
        </w:rPr>
        <w:t>. локальные сетевые ресурсы, удаленные сетевые ресурсы (подписка на ЭБС и др.), ЭД на съемных носителях; подписка на периодические издания.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Выбытие из фонда муниципальной библиотеки с указанием причин исключения из фонда: печатных изданий, электронных документов.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Анализ и оценка состояния и использования фонда библиотеки: </w:t>
      </w:r>
      <w:proofErr w:type="spellStart"/>
      <w:r w:rsidRPr="00845E10">
        <w:rPr>
          <w:sz w:val="28"/>
          <w:szCs w:val="28"/>
        </w:rPr>
        <w:t>обновляемость</w:t>
      </w:r>
      <w:proofErr w:type="spellEnd"/>
      <w:r w:rsidRPr="00845E10">
        <w:rPr>
          <w:sz w:val="28"/>
          <w:szCs w:val="28"/>
        </w:rPr>
        <w:t xml:space="preserve"> фондов; обращаемость; выдача документов библиотечного </w:t>
      </w:r>
      <w:r w:rsidRPr="00845E10">
        <w:rPr>
          <w:sz w:val="28"/>
          <w:szCs w:val="28"/>
        </w:rPr>
        <w:lastRenderedPageBreak/>
        <w:t>фонда, в том числе по видам документов; выдача документов библиотечного фонда, в том числе по тематике.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Краткие выводы по подразделу; 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беспечение сохранности фондов: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соблюдение действующей инструкции по учету фондов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оверка и передача фондов библиотеки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оличество переплетенных, отреставрированных изданий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соблюдение режимов хранения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наличие охранных средств, обеспечивающих безопасность библиотеки и библиотечных фондов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аварийные ситуации в библиотеках (количество ситуаций, причины возникновения и последствия)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раткие выводы по подразделу. Основные проблемы обеспечения сохранности библиотечных фондов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5. КАТАЛОГИЗАЦИЯ И ОЦИФРОВКА БИБЛИОТЕЧНОГО ФОНДА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Создание электронного каталога и других баз данных муниципальной библиотекой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цифровка документов библиотечного фонда муниципальных библиотек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едставительство муниципальных библиотек в сети Интернет: веб-страницы, аккаунты в социальных сетях и т.п.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Анализ состояния и использования электронных ресурсов библиотекой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раткие выводы по разделу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бщая характеристика основных направлений библиотечного обслуживания населения. При раскрытии направлений работы необходимо делать акцент на проектах, программах, актуальных услугах и инновационных формах обслуживания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ограммно-проектная деятельность библиотеки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ультурно-просветительская деятельность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одвижение книги и чтения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бслуживание удаленных пользователей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45E10">
        <w:rPr>
          <w:sz w:val="28"/>
          <w:szCs w:val="28"/>
        </w:rPr>
        <w:t>Внестационарные</w:t>
      </w:r>
      <w:proofErr w:type="spellEnd"/>
      <w:r w:rsidRPr="00845E10">
        <w:rPr>
          <w:sz w:val="28"/>
          <w:szCs w:val="28"/>
        </w:rPr>
        <w:t xml:space="preserve"> формы обслуживания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Библиотечное обслуживание детей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Библиотечное обслуживание людей с ограниченными возможностями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одвижение библиотек и библиотечных услуг и др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45E10">
        <w:rPr>
          <w:i/>
          <w:sz w:val="28"/>
          <w:szCs w:val="28"/>
        </w:rPr>
        <w:t xml:space="preserve">В этом разделе могут быть отражены и другие направления работы библиотек: гражданско-патриотическое воспитание, межнациональные отношения и межкультурные связи, здоровый образ жизни, экологическое </w:t>
      </w:r>
      <w:r w:rsidRPr="00845E10">
        <w:rPr>
          <w:i/>
          <w:sz w:val="28"/>
          <w:szCs w:val="28"/>
        </w:rPr>
        <w:lastRenderedPageBreak/>
        <w:t>просвещение, эстетическое воспитание и др. Они могут быть выделены в отдельный подраздел или найти отражение в перечисленных выше подразделах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рганизация и ведение СБА в библиотеке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рганизация МБА и ЭДД в муниципальных библиотеках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Формирование информационной культуры пользователей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Деятельность Публичных центров правовой и социально значимой информации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Выпуск библиографической продукции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раткие выводы по разделу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8. КРАЕВЕДЧЕСКАЯ ДЕЯТЕЛЬНОСТЬ БИБЛИОТЕК.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Реализация краеведческих проектов, в том числе корпоративных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Анализ формирования и использования фондов краеведческих документов и местных изданий (движение фонда, источники поступлений, выдача)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Формирование краеведческих баз данных и электронных библиотек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сновные направления краеведческой деятельности – по тематике (историческое, литературное, экологическое и др.) и формам работы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Выпуск краеведческих изданий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Раскрытие и продвижение краеведческих фондов, в том числе создание виртуальных выставок и музеев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раткие выводы по разделу. Перспективные направления развития краеведческой деятельности в регионе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9. АВТОМАТИЗАЦИЯ БИБЛИОТЕЧНЫХ ПРОЦЕССОВ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Состояние компьютерного парка муниципальной библиотеки. Наличие локальной вычислительной сети и высокоскоростных линий доступа в Интернет: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число персональных компьютеров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число персональных компьютеров для пользователей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число единиц копировально-множительной техники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из них: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число техники для пользователей;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число техники для оцифровки фонда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Анализ состояния автоматизации библиотечных процессов в библиотеке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lastRenderedPageBreak/>
        <w:t>Общие выводы о проблемах технологического развития муниципальной библиотеки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10. ОРГАНИЗАЦИОННО-МЕТОДИЧЕСКАЯ ДЕЯТЕЛЬНОСТЬ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оличество посещенных обучающих мероприятий, повышения квалификации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офессиональные конкурсы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убликации в профессиональных изданиях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Краткие выводы по разделу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11. МАТЕРИАЛЬНО-ТЕХНИЧЕСКИЕ РЕСУРСЫ БИБЛИОТЕК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оведение капитальных ремонтов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Текущие ремонты библиотек;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Приобретение компьютерного оборудования и оргтехники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13. ОСНОВНЫЕ ИТОГИ ГОДА</w:t>
      </w:r>
    </w:p>
    <w:p w:rsidR="00543185" w:rsidRPr="00845E10" w:rsidRDefault="00543185" w:rsidP="00845E1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 xml:space="preserve">Обозначить нерешенные проблемы и задачи </w:t>
      </w:r>
      <w:bookmarkEnd w:id="0"/>
      <w:r w:rsidRPr="00845E10">
        <w:rPr>
          <w:sz w:val="28"/>
          <w:szCs w:val="28"/>
        </w:rPr>
        <w:t>на будущий год.</w:t>
      </w:r>
      <w:r w:rsidRPr="00845E10">
        <w:rPr>
          <w:rFonts w:eastAsia="Calibri"/>
          <w:sz w:val="28"/>
          <w:szCs w:val="28"/>
          <w:lang w:eastAsia="en-US"/>
        </w:rPr>
        <w:br w:type="page"/>
      </w:r>
    </w:p>
    <w:p w:rsidR="00543185" w:rsidRPr="00926F84" w:rsidRDefault="00543185" w:rsidP="00543185">
      <w:pPr>
        <w:ind w:left="4248" w:firstLine="708"/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 3</w:t>
      </w:r>
    </w:p>
    <w:p w:rsidR="00543185" w:rsidRPr="00926F84" w:rsidRDefault="00543185" w:rsidP="00543185">
      <w:pPr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к приказу ЦБС г. Белгорода</w:t>
      </w:r>
    </w:p>
    <w:p w:rsidR="00543185" w:rsidRPr="00926F84" w:rsidRDefault="00543185" w:rsidP="00543185">
      <w:pPr>
        <w:jc w:val="center"/>
        <w:rPr>
          <w:rFonts w:eastAsia="Calibri"/>
          <w:sz w:val="28"/>
          <w:szCs w:val="28"/>
          <w:lang w:eastAsia="en-US"/>
        </w:rPr>
      </w:pPr>
      <w:r w:rsidRPr="00926F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от «___» ___________20___г. №___</w:t>
      </w:r>
    </w:p>
    <w:p w:rsidR="00543185" w:rsidRDefault="00543185" w:rsidP="005431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43185" w:rsidRPr="00543185" w:rsidRDefault="00543185" w:rsidP="00543185">
      <w:pPr>
        <w:ind w:firstLine="709"/>
        <w:jc w:val="right"/>
        <w:rPr>
          <w:sz w:val="28"/>
          <w:szCs w:val="28"/>
        </w:rPr>
      </w:pPr>
    </w:p>
    <w:p w:rsidR="00543185" w:rsidRPr="00543185" w:rsidRDefault="00543185" w:rsidP="0054318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43185">
        <w:rPr>
          <w:b/>
          <w:bCs/>
          <w:sz w:val="28"/>
          <w:szCs w:val="28"/>
        </w:rPr>
        <w:t>Типовая структура и содержание разделов плана</w:t>
      </w:r>
    </w:p>
    <w:p w:rsidR="00543185" w:rsidRPr="00543185" w:rsidRDefault="00543185" w:rsidP="0054318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43185" w:rsidRPr="00845E10" w:rsidRDefault="00543185" w:rsidP="00845E1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5E10">
        <w:rPr>
          <w:b/>
          <w:bCs/>
          <w:sz w:val="28"/>
          <w:szCs w:val="28"/>
        </w:rPr>
        <w:t>ОСНОВНЫЕ ЦЕЛИ И ЗАДАЧИ ДЕЯТЕЛЬНОСТИ БИБЛИОТЕКИ</w:t>
      </w:r>
      <w:r w:rsidRPr="00845E10">
        <w:rPr>
          <w:sz w:val="28"/>
          <w:szCs w:val="28"/>
        </w:rPr>
        <w:t xml:space="preserve"> 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Цели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Задачи;</w:t>
      </w:r>
    </w:p>
    <w:p w:rsidR="00543185" w:rsidRPr="00845E10" w:rsidRDefault="00543185" w:rsidP="00845E10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E10">
        <w:rPr>
          <w:sz w:val="28"/>
          <w:szCs w:val="28"/>
        </w:rPr>
        <w:t>Основные направления работы (можно указать перед таблицей каждого раздела)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bCs/>
          <w:sz w:val="28"/>
          <w:szCs w:val="28"/>
        </w:rPr>
        <w:t>2. ОСНОВНЫЕ КОНТРОЛЬНЫЕ ПОКАЗАТЕЛИ РАБОТЫ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 xml:space="preserve">Абсолютные показатели работы – количество читателей, посещений, </w:t>
      </w:r>
      <w:proofErr w:type="spellStart"/>
      <w:r w:rsidRPr="00845E10">
        <w:rPr>
          <w:bCs/>
          <w:sz w:val="28"/>
          <w:szCs w:val="28"/>
        </w:rPr>
        <w:t>документовыдачи</w:t>
      </w:r>
      <w:proofErr w:type="spellEnd"/>
      <w:r w:rsidRPr="00845E10">
        <w:rPr>
          <w:bCs/>
          <w:sz w:val="28"/>
          <w:szCs w:val="28"/>
        </w:rPr>
        <w:t>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 xml:space="preserve">Относительные показатели – читаемость, посещаемость, обращаемость, </w:t>
      </w:r>
      <w:proofErr w:type="spellStart"/>
      <w:r w:rsidRPr="00845E10">
        <w:rPr>
          <w:bCs/>
          <w:sz w:val="28"/>
          <w:szCs w:val="28"/>
        </w:rPr>
        <w:t>книгообеспеченность</w:t>
      </w:r>
      <w:proofErr w:type="spellEnd"/>
      <w:r w:rsidRPr="00845E10">
        <w:rPr>
          <w:bCs/>
          <w:sz w:val="28"/>
          <w:szCs w:val="28"/>
        </w:rPr>
        <w:t>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Нормы времени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sz w:val="28"/>
          <w:szCs w:val="28"/>
        </w:rPr>
        <w:t>3. ОРГАНИЗАЦИОННО-МЕТОДИЧЕСКАЯ РАБОТА ИЛИ МЕТОДИЧЕСКОЕ ОБЕСПЕЧЕНИЕ ДЕЯТЕЛЬНОСТИ БИБЛИОТЕК (БИБЛИОТЕЧНОГО ОБСЛУЖИВАНИЯ НАСЕЛЕНИЯ РАЙОНА ИЛИ ГОРОДА)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Работа по выполнению перспективных планов и программ развития библиотеки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Развитие персонала библиотеки;</w:t>
      </w: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E10">
        <w:rPr>
          <w:b/>
          <w:bCs/>
          <w:sz w:val="28"/>
          <w:szCs w:val="28"/>
        </w:rPr>
        <w:t>4. ОРГАНИЗАЦИЯ БИБЛИОТЕЧНОГО ОБСЛУЖИВАНИЯ НАСЕЛЕНИЯ</w:t>
      </w:r>
      <w:r w:rsidRPr="00845E10">
        <w:rPr>
          <w:sz w:val="28"/>
          <w:szCs w:val="28"/>
        </w:rPr>
        <w:t xml:space="preserve"> </w:t>
      </w: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bCs/>
          <w:sz w:val="28"/>
          <w:szCs w:val="28"/>
        </w:rPr>
        <w:t>4.1. Содержание и организация работы с пользователями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Развитие структуры библиотечного обслуживания, профилирование библиотек (для филиалов – подробно)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Введение дополнительных сервисных услуг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 xml:space="preserve">Организация </w:t>
      </w:r>
      <w:proofErr w:type="spellStart"/>
      <w:r w:rsidRPr="00845E10">
        <w:rPr>
          <w:bCs/>
          <w:sz w:val="28"/>
          <w:szCs w:val="28"/>
        </w:rPr>
        <w:t>внестационарного</w:t>
      </w:r>
      <w:proofErr w:type="spellEnd"/>
      <w:r w:rsidRPr="00845E10">
        <w:rPr>
          <w:bCs/>
          <w:sz w:val="28"/>
          <w:szCs w:val="28"/>
        </w:rPr>
        <w:t xml:space="preserve"> обслуживания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Развитие МБА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Изучение читательских интересов пользователей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Изучение качества предоставляемых библиотекой услуг.</w:t>
      </w: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bCs/>
          <w:sz w:val="28"/>
          <w:szCs w:val="28"/>
        </w:rPr>
        <w:t xml:space="preserve">4.2. Справочно-библиографическая работа и информационное обслуживание читателей 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воспитание культуры чтения и основ библиотечно-библиографической грамотности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 xml:space="preserve">обеспечение информацией различных слоев населения организация справочно-библиографического аппарата библиотеки подготовка </w:t>
      </w:r>
      <w:r w:rsidRPr="00845E10">
        <w:rPr>
          <w:bCs/>
          <w:sz w:val="28"/>
          <w:szCs w:val="28"/>
        </w:rPr>
        <w:lastRenderedPageBreak/>
        <w:t>библиографических пособий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равовое воспитание (организация работы Центров правовой и социальной информации).</w:t>
      </w:r>
    </w:p>
    <w:p w:rsidR="00543185" w:rsidRPr="00845E10" w:rsidRDefault="00543185" w:rsidP="00845E1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45E10">
        <w:rPr>
          <w:b/>
          <w:sz w:val="28"/>
          <w:szCs w:val="28"/>
        </w:rPr>
        <w:t>4.3. Просветительская деятельность библиотеки и организация досуга населения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родвижение книги и чтения (Недели и декады книги, Программы летнего чтения, Дни литературы)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раздники, фестивали, конкурсы (Сохранение народной художественной культуры района)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Экологическое просвещение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Развитие библиотечного краеведения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атриотическое воспитание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Духовно-нравственное развитие личности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Эстетическое воспитание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Организация работы клубов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рофориентация.</w:t>
      </w: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bCs/>
          <w:sz w:val="28"/>
          <w:szCs w:val="28"/>
        </w:rPr>
        <w:t xml:space="preserve">5. ФОРМИРОВАНИЕ, ИСПОЛЬЗОВАНИЕ И ОРГАНИЗАЦИЯ </w:t>
      </w:r>
      <w:r w:rsidRPr="00845E10">
        <w:rPr>
          <w:b/>
          <w:bCs/>
          <w:sz w:val="28"/>
          <w:szCs w:val="28"/>
          <w:lang w:val="en-US"/>
        </w:rPr>
        <w:t>C</w:t>
      </w:r>
      <w:r w:rsidRPr="00845E10">
        <w:rPr>
          <w:b/>
          <w:bCs/>
          <w:sz w:val="28"/>
          <w:szCs w:val="28"/>
        </w:rPr>
        <w:t>ОХРАННОСТИ КНИЖНЫХ ФОНДОВ. КАТАЛОГИ БИБЛИОТЕКИ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комплектование библиотечного фонда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организация внутрисистемного книгообмена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организация сохранности формирование каталогов.</w:t>
      </w: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bCs/>
          <w:sz w:val="28"/>
          <w:szCs w:val="28"/>
        </w:rPr>
        <w:t>6. PEKЛAMHO-ИMИДЖEBAЯ ДЕЯТЕЛЬНОСТЬ (СВЯЗИ С ОБЩЕСТВЕННОСТЬЮ, МАРКЕТИНГОВАЯ ДЕЯТЕЛЬНОСТЬ)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рекламная деятельность библиотеки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связи со СМИ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налаживание партнерских отношений с организациями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spellStart"/>
      <w:r w:rsidRPr="00845E10">
        <w:rPr>
          <w:bCs/>
          <w:sz w:val="28"/>
          <w:szCs w:val="28"/>
        </w:rPr>
        <w:t>фандрейзинговые</w:t>
      </w:r>
      <w:proofErr w:type="spellEnd"/>
      <w:r w:rsidRPr="00845E10">
        <w:rPr>
          <w:bCs/>
          <w:sz w:val="28"/>
          <w:szCs w:val="28"/>
        </w:rPr>
        <w:t xml:space="preserve"> компании.</w:t>
      </w: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bCs/>
          <w:sz w:val="28"/>
          <w:szCs w:val="28"/>
        </w:rPr>
        <w:t>7. ИЗДАТЕЛЬСКАЯ ДЕЯТЕЛЬНОСТЬ</w:t>
      </w: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43185" w:rsidRPr="00845E10" w:rsidRDefault="00543185" w:rsidP="00845E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45E10">
        <w:rPr>
          <w:b/>
          <w:bCs/>
          <w:sz w:val="28"/>
          <w:szCs w:val="28"/>
        </w:rPr>
        <w:t>9.  МАТЕРИАЛЪНО-ТЕХНИЧЕСКАЯ БАЗА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роведение капитальных ремонтов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Текущие ремонты библиотек;</w:t>
      </w:r>
    </w:p>
    <w:p w:rsidR="00543185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риобретение компьютерного оборудования и оргтехники;</w:t>
      </w:r>
    </w:p>
    <w:p w:rsidR="00926F84" w:rsidRPr="00845E10" w:rsidRDefault="00543185" w:rsidP="00845E10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5E10">
        <w:rPr>
          <w:bCs/>
          <w:sz w:val="28"/>
          <w:szCs w:val="28"/>
        </w:rPr>
        <w:t>Приобретение оборудования для библиотек.</w:t>
      </w:r>
    </w:p>
    <w:sectPr w:rsidR="00926F84" w:rsidRPr="00845E10" w:rsidSect="00926F8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C058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BE3CCA"/>
    <w:multiLevelType w:val="hybridMultilevel"/>
    <w:tmpl w:val="2736B13C"/>
    <w:lvl w:ilvl="0" w:tplc="E5C0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D7756"/>
    <w:multiLevelType w:val="singleLevel"/>
    <w:tmpl w:val="23BC5D02"/>
    <w:lvl w:ilvl="0">
      <w:start w:val="3"/>
      <w:numFmt w:val="decimal"/>
      <w:lvlText w:val="3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119A6C79"/>
    <w:multiLevelType w:val="multilevel"/>
    <w:tmpl w:val="13086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242C86"/>
    <w:multiLevelType w:val="singleLevel"/>
    <w:tmpl w:val="FCC0D54A"/>
    <w:lvl w:ilvl="0">
      <w:start w:val="2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1A060583"/>
    <w:multiLevelType w:val="multilevel"/>
    <w:tmpl w:val="D55A83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6" w15:restartNumberingAfterBreak="0">
    <w:nsid w:val="21CA0599"/>
    <w:multiLevelType w:val="hybridMultilevel"/>
    <w:tmpl w:val="3A8EBA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0755"/>
    <w:multiLevelType w:val="hybridMultilevel"/>
    <w:tmpl w:val="919EF080"/>
    <w:lvl w:ilvl="0" w:tplc="1168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6B57"/>
    <w:multiLevelType w:val="hybridMultilevel"/>
    <w:tmpl w:val="13A4F5E8"/>
    <w:lvl w:ilvl="0" w:tplc="815C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AAF"/>
    <w:multiLevelType w:val="hybridMultilevel"/>
    <w:tmpl w:val="690E949A"/>
    <w:lvl w:ilvl="0" w:tplc="3B0EE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9F50D9"/>
    <w:multiLevelType w:val="singleLevel"/>
    <w:tmpl w:val="2C4E0952"/>
    <w:lvl w:ilvl="0">
      <w:start w:val="1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</w:abstractNum>
  <w:abstractNum w:abstractNumId="11" w15:restartNumberingAfterBreak="0">
    <w:nsid w:val="479429E1"/>
    <w:multiLevelType w:val="hybridMultilevel"/>
    <w:tmpl w:val="0E3C66BC"/>
    <w:lvl w:ilvl="0" w:tplc="C5FE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1621"/>
    <w:multiLevelType w:val="multilevel"/>
    <w:tmpl w:val="A470F04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9F57367"/>
    <w:multiLevelType w:val="multilevel"/>
    <w:tmpl w:val="5C64EF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92" w:hanging="2160"/>
      </w:pPr>
      <w:rPr>
        <w:rFonts w:hint="default"/>
      </w:rPr>
    </w:lvl>
  </w:abstractNum>
  <w:abstractNum w:abstractNumId="14" w15:restartNumberingAfterBreak="0">
    <w:nsid w:val="512070B9"/>
    <w:multiLevelType w:val="hybridMultilevel"/>
    <w:tmpl w:val="E5BC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7AD6"/>
    <w:multiLevelType w:val="hybridMultilevel"/>
    <w:tmpl w:val="9FE46D7A"/>
    <w:lvl w:ilvl="0" w:tplc="85DE0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275B"/>
    <w:multiLevelType w:val="multilevel"/>
    <w:tmpl w:val="FDE4A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BB97F7B"/>
    <w:multiLevelType w:val="hybridMultilevel"/>
    <w:tmpl w:val="41BC2C32"/>
    <w:lvl w:ilvl="0" w:tplc="307C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50026"/>
    <w:multiLevelType w:val="hybridMultilevel"/>
    <w:tmpl w:val="C3307B78"/>
    <w:lvl w:ilvl="0" w:tplc="0AEAF47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2D0B6D"/>
    <w:multiLevelType w:val="multilevel"/>
    <w:tmpl w:val="C92AF112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  <w:b/>
      </w:rPr>
    </w:lvl>
  </w:abstractNum>
  <w:abstractNum w:abstractNumId="20" w15:restartNumberingAfterBreak="0">
    <w:nsid w:val="737C2952"/>
    <w:multiLevelType w:val="singleLevel"/>
    <w:tmpl w:val="B48AA9BA"/>
    <w:lvl w:ilvl="0">
      <w:start w:val="1"/>
      <w:numFmt w:val="decimal"/>
      <w:lvlText w:val="2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77AC53FA"/>
    <w:multiLevelType w:val="hybridMultilevel"/>
    <w:tmpl w:val="9E3E2EEC"/>
    <w:lvl w:ilvl="0" w:tplc="72C465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8C65E1"/>
    <w:multiLevelType w:val="hybridMultilevel"/>
    <w:tmpl w:val="C9066946"/>
    <w:lvl w:ilvl="0" w:tplc="1B9ED3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504978"/>
    <w:multiLevelType w:val="hybridMultilevel"/>
    <w:tmpl w:val="71C62700"/>
    <w:lvl w:ilvl="0" w:tplc="0AEAF476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2"/>
    </w:lvlOverride>
  </w:num>
  <w:num w:numId="8">
    <w:abstractNumId w:val="2"/>
    <w:lvlOverride w:ilvl="0">
      <w:startOverride w:val="3"/>
    </w:lvlOverride>
  </w:num>
  <w:num w:numId="9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5"/>
  </w:num>
  <w:num w:numId="16">
    <w:abstractNumId w:val="16"/>
  </w:num>
  <w:num w:numId="17">
    <w:abstractNumId w:val="14"/>
  </w:num>
  <w:num w:numId="18">
    <w:abstractNumId w:val="7"/>
  </w:num>
  <w:num w:numId="19">
    <w:abstractNumId w:val="11"/>
  </w:num>
  <w:num w:numId="20">
    <w:abstractNumId w:val="3"/>
  </w:num>
  <w:num w:numId="21">
    <w:abstractNumId w:val="17"/>
  </w:num>
  <w:num w:numId="22">
    <w:abstractNumId w:val="21"/>
  </w:num>
  <w:num w:numId="23">
    <w:abstractNumId w:val="9"/>
  </w:num>
  <w:num w:numId="24">
    <w:abstractNumId w:val="13"/>
  </w:num>
  <w:num w:numId="25">
    <w:abstractNumId w:val="22"/>
  </w:num>
  <w:num w:numId="26">
    <w:abstractNumId w:val="8"/>
  </w:num>
  <w:num w:numId="27">
    <w:abstractNumId w:val="18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507"/>
    <w:rsid w:val="00001734"/>
    <w:rsid w:val="00003257"/>
    <w:rsid w:val="00014003"/>
    <w:rsid w:val="000221D4"/>
    <w:rsid w:val="000224CD"/>
    <w:rsid w:val="00025921"/>
    <w:rsid w:val="00027190"/>
    <w:rsid w:val="00032A67"/>
    <w:rsid w:val="000413DB"/>
    <w:rsid w:val="00043588"/>
    <w:rsid w:val="00045007"/>
    <w:rsid w:val="00045D96"/>
    <w:rsid w:val="00046399"/>
    <w:rsid w:val="000523A7"/>
    <w:rsid w:val="0005381D"/>
    <w:rsid w:val="0006229F"/>
    <w:rsid w:val="00073D13"/>
    <w:rsid w:val="0007614D"/>
    <w:rsid w:val="00076176"/>
    <w:rsid w:val="0008379E"/>
    <w:rsid w:val="000866EB"/>
    <w:rsid w:val="000919C5"/>
    <w:rsid w:val="000A746C"/>
    <w:rsid w:val="000B22C8"/>
    <w:rsid w:val="000B5678"/>
    <w:rsid w:val="000C0BF5"/>
    <w:rsid w:val="000C24DF"/>
    <w:rsid w:val="000C4B0B"/>
    <w:rsid w:val="000C53D9"/>
    <w:rsid w:val="000D0444"/>
    <w:rsid w:val="000D6CA7"/>
    <w:rsid w:val="000E6C17"/>
    <w:rsid w:val="000F2DC5"/>
    <w:rsid w:val="000F5F87"/>
    <w:rsid w:val="000F7D19"/>
    <w:rsid w:val="001044E9"/>
    <w:rsid w:val="00106719"/>
    <w:rsid w:val="00106CCB"/>
    <w:rsid w:val="00115BBB"/>
    <w:rsid w:val="00117E10"/>
    <w:rsid w:val="0012580F"/>
    <w:rsid w:val="00130582"/>
    <w:rsid w:val="00132EE8"/>
    <w:rsid w:val="00137871"/>
    <w:rsid w:val="00140ACF"/>
    <w:rsid w:val="00140E8E"/>
    <w:rsid w:val="00141078"/>
    <w:rsid w:val="00143CF2"/>
    <w:rsid w:val="00164DF3"/>
    <w:rsid w:val="0017127B"/>
    <w:rsid w:val="00185427"/>
    <w:rsid w:val="001A3399"/>
    <w:rsid w:val="001A6FE2"/>
    <w:rsid w:val="001A70B5"/>
    <w:rsid w:val="001A70CB"/>
    <w:rsid w:val="001A74CF"/>
    <w:rsid w:val="001B2DB0"/>
    <w:rsid w:val="001B5C57"/>
    <w:rsid w:val="001B6622"/>
    <w:rsid w:val="001C1A84"/>
    <w:rsid w:val="001C2AE6"/>
    <w:rsid w:val="001C4DC1"/>
    <w:rsid w:val="001D20C3"/>
    <w:rsid w:val="001D243B"/>
    <w:rsid w:val="001D2DF2"/>
    <w:rsid w:val="001D5281"/>
    <w:rsid w:val="001D5BCE"/>
    <w:rsid w:val="001D7D82"/>
    <w:rsid w:val="001F014D"/>
    <w:rsid w:val="00200F1F"/>
    <w:rsid w:val="00202A84"/>
    <w:rsid w:val="00203921"/>
    <w:rsid w:val="0020542F"/>
    <w:rsid w:val="00206A65"/>
    <w:rsid w:val="002135A1"/>
    <w:rsid w:val="00217CE7"/>
    <w:rsid w:val="00220B73"/>
    <w:rsid w:val="00221963"/>
    <w:rsid w:val="00231EF8"/>
    <w:rsid w:val="00235271"/>
    <w:rsid w:val="00236005"/>
    <w:rsid w:val="00240562"/>
    <w:rsid w:val="00242C06"/>
    <w:rsid w:val="00243ACE"/>
    <w:rsid w:val="002465B2"/>
    <w:rsid w:val="0025108F"/>
    <w:rsid w:val="00265507"/>
    <w:rsid w:val="00267700"/>
    <w:rsid w:val="002724D4"/>
    <w:rsid w:val="0028703F"/>
    <w:rsid w:val="0028714A"/>
    <w:rsid w:val="002931F9"/>
    <w:rsid w:val="00296337"/>
    <w:rsid w:val="002A1312"/>
    <w:rsid w:val="002A244D"/>
    <w:rsid w:val="002A2F6A"/>
    <w:rsid w:val="002B0097"/>
    <w:rsid w:val="002B45A4"/>
    <w:rsid w:val="002C28D3"/>
    <w:rsid w:val="002C5421"/>
    <w:rsid w:val="002D420E"/>
    <w:rsid w:val="002D5C1B"/>
    <w:rsid w:val="002E01C9"/>
    <w:rsid w:val="002E39D4"/>
    <w:rsid w:val="002E3E1D"/>
    <w:rsid w:val="002E61EA"/>
    <w:rsid w:val="002E6CD9"/>
    <w:rsid w:val="002E790D"/>
    <w:rsid w:val="002F5A3D"/>
    <w:rsid w:val="00301A9D"/>
    <w:rsid w:val="00304330"/>
    <w:rsid w:val="00310C5E"/>
    <w:rsid w:val="00311ECF"/>
    <w:rsid w:val="003236F4"/>
    <w:rsid w:val="00324316"/>
    <w:rsid w:val="00327937"/>
    <w:rsid w:val="00330CE3"/>
    <w:rsid w:val="003337B2"/>
    <w:rsid w:val="00333F1F"/>
    <w:rsid w:val="00345C31"/>
    <w:rsid w:val="003477ED"/>
    <w:rsid w:val="00352F19"/>
    <w:rsid w:val="003564B5"/>
    <w:rsid w:val="00360EE9"/>
    <w:rsid w:val="00367317"/>
    <w:rsid w:val="003719CD"/>
    <w:rsid w:val="003739DF"/>
    <w:rsid w:val="00373BBB"/>
    <w:rsid w:val="003800FF"/>
    <w:rsid w:val="00386D19"/>
    <w:rsid w:val="00387027"/>
    <w:rsid w:val="00390E34"/>
    <w:rsid w:val="00392240"/>
    <w:rsid w:val="00396C07"/>
    <w:rsid w:val="00397510"/>
    <w:rsid w:val="003A4779"/>
    <w:rsid w:val="003A4FF3"/>
    <w:rsid w:val="003A7D8A"/>
    <w:rsid w:val="003B0B59"/>
    <w:rsid w:val="003B5803"/>
    <w:rsid w:val="003D1FF7"/>
    <w:rsid w:val="003D357C"/>
    <w:rsid w:val="003D528A"/>
    <w:rsid w:val="003D6D51"/>
    <w:rsid w:val="003E382D"/>
    <w:rsid w:val="003E497A"/>
    <w:rsid w:val="00401197"/>
    <w:rsid w:val="00402332"/>
    <w:rsid w:val="00402504"/>
    <w:rsid w:val="0040439F"/>
    <w:rsid w:val="004043B6"/>
    <w:rsid w:val="00405788"/>
    <w:rsid w:val="00410957"/>
    <w:rsid w:val="00411B24"/>
    <w:rsid w:val="00413FE5"/>
    <w:rsid w:val="0042396D"/>
    <w:rsid w:val="00424B5B"/>
    <w:rsid w:val="00424E36"/>
    <w:rsid w:val="004306F4"/>
    <w:rsid w:val="0043317B"/>
    <w:rsid w:val="00434467"/>
    <w:rsid w:val="0044332B"/>
    <w:rsid w:val="00445EEB"/>
    <w:rsid w:val="00446998"/>
    <w:rsid w:val="00462ED5"/>
    <w:rsid w:val="0046763C"/>
    <w:rsid w:val="00474AB2"/>
    <w:rsid w:val="00482ED4"/>
    <w:rsid w:val="00483AB5"/>
    <w:rsid w:val="00495FB1"/>
    <w:rsid w:val="004A49ED"/>
    <w:rsid w:val="004A4FF0"/>
    <w:rsid w:val="004A7BD9"/>
    <w:rsid w:val="004B0B3D"/>
    <w:rsid w:val="004B2E11"/>
    <w:rsid w:val="004B300F"/>
    <w:rsid w:val="004B4B17"/>
    <w:rsid w:val="004B4DB8"/>
    <w:rsid w:val="004B4ECC"/>
    <w:rsid w:val="004C0232"/>
    <w:rsid w:val="004D4212"/>
    <w:rsid w:val="004D490A"/>
    <w:rsid w:val="004D57D0"/>
    <w:rsid w:val="004E0574"/>
    <w:rsid w:val="004F0DA2"/>
    <w:rsid w:val="004F1946"/>
    <w:rsid w:val="004F2257"/>
    <w:rsid w:val="004F2945"/>
    <w:rsid w:val="004F7EC2"/>
    <w:rsid w:val="00501D03"/>
    <w:rsid w:val="005078BE"/>
    <w:rsid w:val="005302F2"/>
    <w:rsid w:val="00530F40"/>
    <w:rsid w:val="005329E1"/>
    <w:rsid w:val="0053308A"/>
    <w:rsid w:val="0053683D"/>
    <w:rsid w:val="00536D84"/>
    <w:rsid w:val="00537627"/>
    <w:rsid w:val="005377FA"/>
    <w:rsid w:val="00542096"/>
    <w:rsid w:val="00543185"/>
    <w:rsid w:val="00545AEF"/>
    <w:rsid w:val="00547DC6"/>
    <w:rsid w:val="005500D7"/>
    <w:rsid w:val="00551CD2"/>
    <w:rsid w:val="0055329F"/>
    <w:rsid w:val="005600DC"/>
    <w:rsid w:val="0056431B"/>
    <w:rsid w:val="00571880"/>
    <w:rsid w:val="00581489"/>
    <w:rsid w:val="005822C9"/>
    <w:rsid w:val="0058633B"/>
    <w:rsid w:val="00587C55"/>
    <w:rsid w:val="00597345"/>
    <w:rsid w:val="005A0714"/>
    <w:rsid w:val="005A3828"/>
    <w:rsid w:val="005A5A61"/>
    <w:rsid w:val="005A5C4C"/>
    <w:rsid w:val="005A7B73"/>
    <w:rsid w:val="005B4328"/>
    <w:rsid w:val="005B618B"/>
    <w:rsid w:val="005C4336"/>
    <w:rsid w:val="005D0119"/>
    <w:rsid w:val="005D411A"/>
    <w:rsid w:val="005E09F7"/>
    <w:rsid w:val="005E1089"/>
    <w:rsid w:val="005E4DFD"/>
    <w:rsid w:val="005F265B"/>
    <w:rsid w:val="005F7B9C"/>
    <w:rsid w:val="00605D2B"/>
    <w:rsid w:val="00606B9B"/>
    <w:rsid w:val="0060717B"/>
    <w:rsid w:val="00607BAD"/>
    <w:rsid w:val="006108C9"/>
    <w:rsid w:val="0061315E"/>
    <w:rsid w:val="006240D7"/>
    <w:rsid w:val="00625161"/>
    <w:rsid w:val="00625921"/>
    <w:rsid w:val="006333F9"/>
    <w:rsid w:val="00656C42"/>
    <w:rsid w:val="00662169"/>
    <w:rsid w:val="00663036"/>
    <w:rsid w:val="00670D2E"/>
    <w:rsid w:val="006728FB"/>
    <w:rsid w:val="006840B7"/>
    <w:rsid w:val="006949E6"/>
    <w:rsid w:val="00695243"/>
    <w:rsid w:val="006A14D3"/>
    <w:rsid w:val="006B0664"/>
    <w:rsid w:val="006B4EB0"/>
    <w:rsid w:val="006B5204"/>
    <w:rsid w:val="006C20AF"/>
    <w:rsid w:val="006C280A"/>
    <w:rsid w:val="006D1955"/>
    <w:rsid w:val="006E0374"/>
    <w:rsid w:val="006E1049"/>
    <w:rsid w:val="006E5D23"/>
    <w:rsid w:val="006E76E2"/>
    <w:rsid w:val="006F25AB"/>
    <w:rsid w:val="006F2F4D"/>
    <w:rsid w:val="006F4EFF"/>
    <w:rsid w:val="006F52A8"/>
    <w:rsid w:val="00703E9E"/>
    <w:rsid w:val="007075EE"/>
    <w:rsid w:val="0071751D"/>
    <w:rsid w:val="00726480"/>
    <w:rsid w:val="0073045C"/>
    <w:rsid w:val="007304EB"/>
    <w:rsid w:val="00734AD7"/>
    <w:rsid w:val="00736BBA"/>
    <w:rsid w:val="0074562F"/>
    <w:rsid w:val="00746145"/>
    <w:rsid w:val="007471BA"/>
    <w:rsid w:val="00752186"/>
    <w:rsid w:val="0075602E"/>
    <w:rsid w:val="007638A9"/>
    <w:rsid w:val="00767A8A"/>
    <w:rsid w:val="007726DB"/>
    <w:rsid w:val="00775E78"/>
    <w:rsid w:val="007A01C7"/>
    <w:rsid w:val="007B0FD5"/>
    <w:rsid w:val="007B50CF"/>
    <w:rsid w:val="007B772A"/>
    <w:rsid w:val="007C1505"/>
    <w:rsid w:val="007D1EDA"/>
    <w:rsid w:val="007D3EE7"/>
    <w:rsid w:val="007E5152"/>
    <w:rsid w:val="007E6561"/>
    <w:rsid w:val="007F0D96"/>
    <w:rsid w:val="007F200B"/>
    <w:rsid w:val="007F2417"/>
    <w:rsid w:val="007F4B70"/>
    <w:rsid w:val="007F64CC"/>
    <w:rsid w:val="0080081A"/>
    <w:rsid w:val="008008F0"/>
    <w:rsid w:val="008073D0"/>
    <w:rsid w:val="00807C88"/>
    <w:rsid w:val="00813100"/>
    <w:rsid w:val="0081375A"/>
    <w:rsid w:val="00823304"/>
    <w:rsid w:val="008272FB"/>
    <w:rsid w:val="00833875"/>
    <w:rsid w:val="00834172"/>
    <w:rsid w:val="00834803"/>
    <w:rsid w:val="00841F36"/>
    <w:rsid w:val="00842405"/>
    <w:rsid w:val="00843019"/>
    <w:rsid w:val="00845957"/>
    <w:rsid w:val="00845E10"/>
    <w:rsid w:val="008565F6"/>
    <w:rsid w:val="008724D2"/>
    <w:rsid w:val="00874BD3"/>
    <w:rsid w:val="00882C5E"/>
    <w:rsid w:val="0088395D"/>
    <w:rsid w:val="00885648"/>
    <w:rsid w:val="00887934"/>
    <w:rsid w:val="00896F38"/>
    <w:rsid w:val="008A673F"/>
    <w:rsid w:val="008C5910"/>
    <w:rsid w:val="008C73A9"/>
    <w:rsid w:val="008E1350"/>
    <w:rsid w:val="008E35B6"/>
    <w:rsid w:val="008E3B2D"/>
    <w:rsid w:val="008E5E06"/>
    <w:rsid w:val="008E6871"/>
    <w:rsid w:val="008F0F58"/>
    <w:rsid w:val="008F28BB"/>
    <w:rsid w:val="008F4215"/>
    <w:rsid w:val="008F5F92"/>
    <w:rsid w:val="008F79C3"/>
    <w:rsid w:val="00901AF6"/>
    <w:rsid w:val="00902E22"/>
    <w:rsid w:val="009068E5"/>
    <w:rsid w:val="009106BC"/>
    <w:rsid w:val="009138D7"/>
    <w:rsid w:val="0091680A"/>
    <w:rsid w:val="0092050E"/>
    <w:rsid w:val="009224C6"/>
    <w:rsid w:val="0092643E"/>
    <w:rsid w:val="00926F84"/>
    <w:rsid w:val="00927262"/>
    <w:rsid w:val="00933B72"/>
    <w:rsid w:val="009348ED"/>
    <w:rsid w:val="00941D41"/>
    <w:rsid w:val="00944667"/>
    <w:rsid w:val="009566A3"/>
    <w:rsid w:val="00957020"/>
    <w:rsid w:val="00960438"/>
    <w:rsid w:val="009635F6"/>
    <w:rsid w:val="00971C71"/>
    <w:rsid w:val="00973CC5"/>
    <w:rsid w:val="00981551"/>
    <w:rsid w:val="00985E96"/>
    <w:rsid w:val="00990BCB"/>
    <w:rsid w:val="00994E0C"/>
    <w:rsid w:val="009969EC"/>
    <w:rsid w:val="009A63D9"/>
    <w:rsid w:val="009B5B13"/>
    <w:rsid w:val="009B621F"/>
    <w:rsid w:val="009B74CD"/>
    <w:rsid w:val="009C0FEB"/>
    <w:rsid w:val="009C3B38"/>
    <w:rsid w:val="009D4A04"/>
    <w:rsid w:val="009E079A"/>
    <w:rsid w:val="009E099D"/>
    <w:rsid w:val="009E3C6F"/>
    <w:rsid w:val="009E7114"/>
    <w:rsid w:val="009F1BBF"/>
    <w:rsid w:val="009F3329"/>
    <w:rsid w:val="009F6815"/>
    <w:rsid w:val="009F7A35"/>
    <w:rsid w:val="00A01BF8"/>
    <w:rsid w:val="00A03E60"/>
    <w:rsid w:val="00A101F1"/>
    <w:rsid w:val="00A11B0B"/>
    <w:rsid w:val="00A226F3"/>
    <w:rsid w:val="00A235A8"/>
    <w:rsid w:val="00A305D4"/>
    <w:rsid w:val="00A309DE"/>
    <w:rsid w:val="00A32F2B"/>
    <w:rsid w:val="00A33B00"/>
    <w:rsid w:val="00A37784"/>
    <w:rsid w:val="00A4328D"/>
    <w:rsid w:val="00A46B4D"/>
    <w:rsid w:val="00A537E0"/>
    <w:rsid w:val="00A609E8"/>
    <w:rsid w:val="00A633B2"/>
    <w:rsid w:val="00A66F47"/>
    <w:rsid w:val="00A671D7"/>
    <w:rsid w:val="00A7057E"/>
    <w:rsid w:val="00A72ECB"/>
    <w:rsid w:val="00A7352C"/>
    <w:rsid w:val="00A74BB8"/>
    <w:rsid w:val="00A842E5"/>
    <w:rsid w:val="00A846D3"/>
    <w:rsid w:val="00A85AFC"/>
    <w:rsid w:val="00A927A7"/>
    <w:rsid w:val="00A956F7"/>
    <w:rsid w:val="00AA1D6D"/>
    <w:rsid w:val="00AA2812"/>
    <w:rsid w:val="00AA2C22"/>
    <w:rsid w:val="00AA4C6D"/>
    <w:rsid w:val="00AB2E99"/>
    <w:rsid w:val="00AC3C81"/>
    <w:rsid w:val="00AC3C88"/>
    <w:rsid w:val="00AC4BE9"/>
    <w:rsid w:val="00AD0AEF"/>
    <w:rsid w:val="00AD32F9"/>
    <w:rsid w:val="00AD43AE"/>
    <w:rsid w:val="00AD5EE6"/>
    <w:rsid w:val="00AE0B0C"/>
    <w:rsid w:val="00AE1552"/>
    <w:rsid w:val="00AE1B6F"/>
    <w:rsid w:val="00AE27F0"/>
    <w:rsid w:val="00AE40A6"/>
    <w:rsid w:val="00AF097C"/>
    <w:rsid w:val="00AF12DE"/>
    <w:rsid w:val="00AF1A6A"/>
    <w:rsid w:val="00AF56E4"/>
    <w:rsid w:val="00AF663E"/>
    <w:rsid w:val="00AF76F5"/>
    <w:rsid w:val="00B105C2"/>
    <w:rsid w:val="00B32755"/>
    <w:rsid w:val="00B41101"/>
    <w:rsid w:val="00B41543"/>
    <w:rsid w:val="00B44E0C"/>
    <w:rsid w:val="00B51BB7"/>
    <w:rsid w:val="00B52BC0"/>
    <w:rsid w:val="00B53214"/>
    <w:rsid w:val="00B53270"/>
    <w:rsid w:val="00B55B31"/>
    <w:rsid w:val="00B6045F"/>
    <w:rsid w:val="00B648F6"/>
    <w:rsid w:val="00B65685"/>
    <w:rsid w:val="00B656CF"/>
    <w:rsid w:val="00B67FE2"/>
    <w:rsid w:val="00B7179A"/>
    <w:rsid w:val="00B73DBC"/>
    <w:rsid w:val="00B756FC"/>
    <w:rsid w:val="00B77511"/>
    <w:rsid w:val="00B81B67"/>
    <w:rsid w:val="00B85004"/>
    <w:rsid w:val="00B93DA1"/>
    <w:rsid w:val="00BA01A2"/>
    <w:rsid w:val="00BA08D7"/>
    <w:rsid w:val="00BA0B2E"/>
    <w:rsid w:val="00BC054F"/>
    <w:rsid w:val="00BC0B87"/>
    <w:rsid w:val="00BC2B24"/>
    <w:rsid w:val="00BC3D43"/>
    <w:rsid w:val="00BD134A"/>
    <w:rsid w:val="00BD1E44"/>
    <w:rsid w:val="00BD3854"/>
    <w:rsid w:val="00BD4085"/>
    <w:rsid w:val="00BE49CB"/>
    <w:rsid w:val="00BE5FC9"/>
    <w:rsid w:val="00BF1745"/>
    <w:rsid w:val="00BF1A25"/>
    <w:rsid w:val="00BF6353"/>
    <w:rsid w:val="00C019EA"/>
    <w:rsid w:val="00C20B4F"/>
    <w:rsid w:val="00C253D8"/>
    <w:rsid w:val="00C3233C"/>
    <w:rsid w:val="00C373B0"/>
    <w:rsid w:val="00C41EC8"/>
    <w:rsid w:val="00C47517"/>
    <w:rsid w:val="00C54510"/>
    <w:rsid w:val="00C673C0"/>
    <w:rsid w:val="00C71019"/>
    <w:rsid w:val="00C71B24"/>
    <w:rsid w:val="00C72DEB"/>
    <w:rsid w:val="00C77F2F"/>
    <w:rsid w:val="00C82CE4"/>
    <w:rsid w:val="00C834B2"/>
    <w:rsid w:val="00C8394A"/>
    <w:rsid w:val="00C855CB"/>
    <w:rsid w:val="00C9537C"/>
    <w:rsid w:val="00C95872"/>
    <w:rsid w:val="00C97234"/>
    <w:rsid w:val="00CA04CC"/>
    <w:rsid w:val="00CB09D9"/>
    <w:rsid w:val="00CB1D82"/>
    <w:rsid w:val="00CB7FB0"/>
    <w:rsid w:val="00CC0D20"/>
    <w:rsid w:val="00CC64C8"/>
    <w:rsid w:val="00CD2CAE"/>
    <w:rsid w:val="00CD5C6F"/>
    <w:rsid w:val="00CD6D78"/>
    <w:rsid w:val="00CE174C"/>
    <w:rsid w:val="00CE67A6"/>
    <w:rsid w:val="00CE74A3"/>
    <w:rsid w:val="00CF01E2"/>
    <w:rsid w:val="00CF476B"/>
    <w:rsid w:val="00D03CBE"/>
    <w:rsid w:val="00D06C9B"/>
    <w:rsid w:val="00D10371"/>
    <w:rsid w:val="00D103C6"/>
    <w:rsid w:val="00D111E4"/>
    <w:rsid w:val="00D14A7B"/>
    <w:rsid w:val="00D16305"/>
    <w:rsid w:val="00D22D80"/>
    <w:rsid w:val="00D3542A"/>
    <w:rsid w:val="00D4168F"/>
    <w:rsid w:val="00D449AB"/>
    <w:rsid w:val="00D458EB"/>
    <w:rsid w:val="00D4674F"/>
    <w:rsid w:val="00D55116"/>
    <w:rsid w:val="00D57C4A"/>
    <w:rsid w:val="00D57ECD"/>
    <w:rsid w:val="00D612E8"/>
    <w:rsid w:val="00D75399"/>
    <w:rsid w:val="00D76236"/>
    <w:rsid w:val="00D81033"/>
    <w:rsid w:val="00D82B9A"/>
    <w:rsid w:val="00D86796"/>
    <w:rsid w:val="00D86861"/>
    <w:rsid w:val="00D94E24"/>
    <w:rsid w:val="00D9566E"/>
    <w:rsid w:val="00DA4D22"/>
    <w:rsid w:val="00DA61E7"/>
    <w:rsid w:val="00DB2330"/>
    <w:rsid w:val="00DB6003"/>
    <w:rsid w:val="00DC43D7"/>
    <w:rsid w:val="00DC5D5D"/>
    <w:rsid w:val="00DC6689"/>
    <w:rsid w:val="00DD13C0"/>
    <w:rsid w:val="00DE4F17"/>
    <w:rsid w:val="00DE4FB0"/>
    <w:rsid w:val="00DE5473"/>
    <w:rsid w:val="00DF34A9"/>
    <w:rsid w:val="00DF45DC"/>
    <w:rsid w:val="00E05335"/>
    <w:rsid w:val="00E25586"/>
    <w:rsid w:val="00E4358E"/>
    <w:rsid w:val="00E43A6A"/>
    <w:rsid w:val="00E44C6B"/>
    <w:rsid w:val="00E46E3F"/>
    <w:rsid w:val="00E53040"/>
    <w:rsid w:val="00E56B2E"/>
    <w:rsid w:val="00E67138"/>
    <w:rsid w:val="00E67213"/>
    <w:rsid w:val="00E7223B"/>
    <w:rsid w:val="00E728DF"/>
    <w:rsid w:val="00E7793A"/>
    <w:rsid w:val="00E8429C"/>
    <w:rsid w:val="00E97B0D"/>
    <w:rsid w:val="00EA424E"/>
    <w:rsid w:val="00EA6073"/>
    <w:rsid w:val="00EB2D32"/>
    <w:rsid w:val="00EB5DDE"/>
    <w:rsid w:val="00EC67C6"/>
    <w:rsid w:val="00ED0E62"/>
    <w:rsid w:val="00ED175C"/>
    <w:rsid w:val="00ED1782"/>
    <w:rsid w:val="00ED3AC8"/>
    <w:rsid w:val="00EE05B2"/>
    <w:rsid w:val="00EE11A0"/>
    <w:rsid w:val="00EE2AB8"/>
    <w:rsid w:val="00EE513B"/>
    <w:rsid w:val="00EE7F07"/>
    <w:rsid w:val="00EF4C70"/>
    <w:rsid w:val="00F05D94"/>
    <w:rsid w:val="00F14F83"/>
    <w:rsid w:val="00F15EAB"/>
    <w:rsid w:val="00F20EE8"/>
    <w:rsid w:val="00F224A2"/>
    <w:rsid w:val="00F308C2"/>
    <w:rsid w:val="00F3141B"/>
    <w:rsid w:val="00F32027"/>
    <w:rsid w:val="00F3285A"/>
    <w:rsid w:val="00F32D65"/>
    <w:rsid w:val="00F3390E"/>
    <w:rsid w:val="00F339BC"/>
    <w:rsid w:val="00F360AC"/>
    <w:rsid w:val="00F46388"/>
    <w:rsid w:val="00F55AF2"/>
    <w:rsid w:val="00F61ADC"/>
    <w:rsid w:val="00F62018"/>
    <w:rsid w:val="00F72265"/>
    <w:rsid w:val="00F82189"/>
    <w:rsid w:val="00F8322F"/>
    <w:rsid w:val="00F90E52"/>
    <w:rsid w:val="00F96996"/>
    <w:rsid w:val="00FA64E9"/>
    <w:rsid w:val="00FB2392"/>
    <w:rsid w:val="00FB6F50"/>
    <w:rsid w:val="00FB75EE"/>
    <w:rsid w:val="00FC0553"/>
    <w:rsid w:val="00FC7CC9"/>
    <w:rsid w:val="00FD1BE7"/>
    <w:rsid w:val="00FD1BF4"/>
    <w:rsid w:val="00FE2E41"/>
    <w:rsid w:val="00FE5EC5"/>
    <w:rsid w:val="00FF2ACC"/>
    <w:rsid w:val="00FF52D3"/>
    <w:rsid w:val="00FF5CDD"/>
    <w:rsid w:val="00FF659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D4D"/>
  <w15:docId w15:val="{331B64CA-F1C5-44CA-BA16-3BE1FC84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507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65507"/>
    <w:pPr>
      <w:keepNext/>
      <w:spacing w:line="360" w:lineRule="auto"/>
      <w:ind w:left="360"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5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5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265507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265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65507"/>
    <w:pPr>
      <w:spacing w:line="360" w:lineRule="auto"/>
      <w:ind w:left="900" w:hanging="180"/>
      <w:jc w:val="both"/>
    </w:pPr>
  </w:style>
  <w:style w:type="character" w:customStyle="1" w:styleId="a6">
    <w:name w:val="Основной текст с отступом Знак"/>
    <w:basedOn w:val="a0"/>
    <w:link w:val="a5"/>
    <w:rsid w:val="00265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265507"/>
    <w:pPr>
      <w:jc w:val="center"/>
    </w:pPr>
    <w:rPr>
      <w:b/>
      <w:spacing w:val="100"/>
      <w:sz w:val="32"/>
      <w:szCs w:val="20"/>
    </w:rPr>
  </w:style>
  <w:style w:type="paragraph" w:styleId="a8">
    <w:name w:val="Balloon Text"/>
    <w:basedOn w:val="a"/>
    <w:link w:val="a9"/>
    <w:semiHidden/>
    <w:unhideWhenUsed/>
    <w:rsid w:val="00265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655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C475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106BC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42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1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uiPriority w:val="99"/>
    <w:rsid w:val="00F61ADC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F61ADC"/>
    <w:pPr>
      <w:widowControl w:val="0"/>
      <w:autoSpaceDE w:val="0"/>
      <w:autoSpaceDN w:val="0"/>
      <w:adjustRightInd w:val="0"/>
      <w:spacing w:line="226" w:lineRule="exact"/>
      <w:ind w:firstLine="499"/>
      <w:jc w:val="both"/>
    </w:pPr>
  </w:style>
  <w:style w:type="paragraph" w:customStyle="1" w:styleId="Style24">
    <w:name w:val="Style24"/>
    <w:basedOn w:val="a"/>
    <w:uiPriority w:val="99"/>
    <w:rsid w:val="00F61ADC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22">
    <w:name w:val="Style22"/>
    <w:basedOn w:val="a"/>
    <w:uiPriority w:val="99"/>
    <w:rsid w:val="00F61AD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3">
    <w:name w:val="Style23"/>
    <w:basedOn w:val="a"/>
    <w:uiPriority w:val="99"/>
    <w:rsid w:val="00F61ADC"/>
    <w:pPr>
      <w:widowControl w:val="0"/>
      <w:autoSpaceDE w:val="0"/>
      <w:autoSpaceDN w:val="0"/>
      <w:adjustRightInd w:val="0"/>
      <w:spacing w:line="232" w:lineRule="exact"/>
      <w:ind w:firstLine="490"/>
    </w:pPr>
  </w:style>
  <w:style w:type="paragraph" w:customStyle="1" w:styleId="Style25">
    <w:name w:val="Style25"/>
    <w:basedOn w:val="a"/>
    <w:uiPriority w:val="99"/>
    <w:rsid w:val="00F61ADC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7">
    <w:name w:val="Style27"/>
    <w:basedOn w:val="a"/>
    <w:uiPriority w:val="99"/>
    <w:rsid w:val="00F61AD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9">
    <w:name w:val="Style19"/>
    <w:basedOn w:val="a"/>
    <w:uiPriority w:val="99"/>
    <w:rsid w:val="00F61ADC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63">
    <w:name w:val="Font Style63"/>
    <w:uiPriority w:val="99"/>
    <w:rsid w:val="00F61A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F61ADC"/>
    <w:pPr>
      <w:widowControl w:val="0"/>
      <w:autoSpaceDE w:val="0"/>
      <w:autoSpaceDN w:val="0"/>
      <w:adjustRightInd w:val="0"/>
      <w:spacing w:line="227" w:lineRule="exact"/>
      <w:ind w:firstLine="494"/>
      <w:jc w:val="both"/>
    </w:pPr>
  </w:style>
  <w:style w:type="paragraph" w:customStyle="1" w:styleId="Style42">
    <w:name w:val="Style42"/>
    <w:basedOn w:val="a"/>
    <w:uiPriority w:val="99"/>
    <w:rsid w:val="00F61ADC"/>
    <w:pPr>
      <w:widowControl w:val="0"/>
      <w:autoSpaceDE w:val="0"/>
      <w:autoSpaceDN w:val="0"/>
      <w:adjustRightInd w:val="0"/>
      <w:spacing w:line="224" w:lineRule="exact"/>
      <w:ind w:firstLine="466"/>
      <w:jc w:val="both"/>
    </w:pPr>
  </w:style>
  <w:style w:type="paragraph" w:customStyle="1" w:styleId="Style26">
    <w:name w:val="Style26"/>
    <w:basedOn w:val="a"/>
    <w:uiPriority w:val="99"/>
    <w:rsid w:val="00F61ADC"/>
    <w:pPr>
      <w:widowControl w:val="0"/>
      <w:autoSpaceDE w:val="0"/>
      <w:autoSpaceDN w:val="0"/>
      <w:adjustRightInd w:val="0"/>
      <w:spacing w:line="226" w:lineRule="exact"/>
      <w:ind w:firstLine="480"/>
      <w:jc w:val="both"/>
    </w:pPr>
  </w:style>
  <w:style w:type="paragraph" w:customStyle="1" w:styleId="Style31">
    <w:name w:val="Style31"/>
    <w:basedOn w:val="a"/>
    <w:uiPriority w:val="99"/>
    <w:rsid w:val="00F61ADC"/>
    <w:pPr>
      <w:widowControl w:val="0"/>
      <w:autoSpaceDE w:val="0"/>
      <w:autoSpaceDN w:val="0"/>
      <w:adjustRightInd w:val="0"/>
      <w:spacing w:line="226" w:lineRule="exact"/>
      <w:ind w:firstLine="490"/>
    </w:pPr>
  </w:style>
  <w:style w:type="paragraph" w:customStyle="1" w:styleId="Style48">
    <w:name w:val="Style48"/>
    <w:basedOn w:val="a"/>
    <w:uiPriority w:val="99"/>
    <w:rsid w:val="00F61ADC"/>
    <w:pPr>
      <w:widowControl w:val="0"/>
      <w:autoSpaceDE w:val="0"/>
      <w:autoSpaceDN w:val="0"/>
      <w:adjustRightInd w:val="0"/>
      <w:spacing w:line="226" w:lineRule="exact"/>
      <w:ind w:firstLine="466"/>
      <w:jc w:val="both"/>
    </w:pPr>
  </w:style>
  <w:style w:type="paragraph" w:customStyle="1" w:styleId="Style20">
    <w:name w:val="Style20"/>
    <w:basedOn w:val="a"/>
    <w:uiPriority w:val="99"/>
    <w:rsid w:val="00F61AD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8">
    <w:name w:val="Style28"/>
    <w:basedOn w:val="a"/>
    <w:uiPriority w:val="99"/>
    <w:rsid w:val="00F61ADC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F61ADC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3">
    <w:name w:val="Style33"/>
    <w:basedOn w:val="a"/>
    <w:uiPriority w:val="99"/>
    <w:rsid w:val="00F61ADC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uiPriority w:val="99"/>
    <w:rsid w:val="00F61AD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4">
    <w:name w:val="Style34"/>
    <w:basedOn w:val="a"/>
    <w:uiPriority w:val="99"/>
    <w:rsid w:val="00F61ADC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5">
    <w:name w:val="Style45"/>
    <w:basedOn w:val="a"/>
    <w:uiPriority w:val="99"/>
    <w:rsid w:val="00F61ADC"/>
    <w:pPr>
      <w:widowControl w:val="0"/>
      <w:autoSpaceDE w:val="0"/>
      <w:autoSpaceDN w:val="0"/>
      <w:adjustRightInd w:val="0"/>
      <w:spacing w:line="226" w:lineRule="exact"/>
      <w:jc w:val="right"/>
    </w:pPr>
  </w:style>
  <w:style w:type="paragraph" w:customStyle="1" w:styleId="Default">
    <w:name w:val="Default"/>
    <w:rsid w:val="00F61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61A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1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61ADC"/>
  </w:style>
  <w:style w:type="paragraph" w:customStyle="1" w:styleId="ConsPlusNormal">
    <w:name w:val="ConsPlusNormal"/>
    <w:rsid w:val="00F61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1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61A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1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019EA"/>
    <w:rPr>
      <w:b/>
      <w:color w:val="26282F"/>
      <w:sz w:val="26"/>
    </w:rPr>
  </w:style>
  <w:style w:type="paragraph" w:customStyle="1" w:styleId="af3">
    <w:name w:val="Таблицы (моноширинный)"/>
    <w:basedOn w:val="a"/>
    <w:next w:val="a"/>
    <w:uiPriority w:val="99"/>
    <w:rsid w:val="00C019EA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22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926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75A9-D7AB-4069-B2D6-65FE76F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77</cp:revision>
  <cp:lastPrinted>2019-12-09T09:48:00Z</cp:lastPrinted>
  <dcterms:created xsi:type="dcterms:W3CDTF">2012-01-13T06:22:00Z</dcterms:created>
  <dcterms:modified xsi:type="dcterms:W3CDTF">2019-12-10T11:22:00Z</dcterms:modified>
</cp:coreProperties>
</file>